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EC7C70">
        <w:rPr>
          <w:rFonts w:ascii="Times New Roman" w:hAnsi="Times New Roman" w:cs="Times New Roman"/>
          <w:sz w:val="24"/>
          <w:szCs w:val="24"/>
        </w:rPr>
        <w:t>11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На </w:t>
      </w:r>
      <w:r w:rsidR="000949F9" w:rsidRPr="001F5141">
        <w:rPr>
          <w:rFonts w:ascii="Times New Roman" w:hAnsi="Times New Roman" w:cs="Times New Roman"/>
          <w:sz w:val="24"/>
          <w:szCs w:val="24"/>
        </w:rPr>
        <w:t>2</w:t>
      </w:r>
      <w:r w:rsidR="00EC7C70">
        <w:rPr>
          <w:rFonts w:ascii="Times New Roman" w:hAnsi="Times New Roman" w:cs="Times New Roman"/>
          <w:sz w:val="24"/>
          <w:szCs w:val="24"/>
        </w:rPr>
        <w:t>5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септември 202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г</w:t>
      </w:r>
      <w:r w:rsidRPr="002B45F4">
        <w:rPr>
          <w:rFonts w:ascii="Times New Roman" w:hAnsi="Times New Roman" w:cs="Times New Roman"/>
          <w:sz w:val="24"/>
          <w:szCs w:val="24"/>
        </w:rPr>
        <w:t xml:space="preserve">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="00F8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6203C5" w:rsidRPr="00B633EB" w:rsidRDefault="006203C5" w:rsidP="00E47CFC">
      <w:pPr>
        <w:jc w:val="both"/>
        <w:rPr>
          <w:rFonts w:ascii="Times New Roman" w:hAnsi="Times New Roman" w:cs="Times New Roman"/>
          <w:sz w:val="28"/>
        </w:rPr>
      </w:pPr>
    </w:p>
    <w:p w:rsidR="00E47CFC" w:rsidRPr="00EC7C70" w:rsidRDefault="00E47CFC" w:rsidP="00EC7C70">
      <w:pPr>
        <w:rPr>
          <w:rFonts w:ascii="Times New Roman" w:hAnsi="Times New Roman" w:cs="Times New Roman"/>
          <w:sz w:val="24"/>
        </w:rPr>
      </w:pPr>
    </w:p>
    <w:p w:rsidR="00EC7C70" w:rsidRDefault="00EC7C70" w:rsidP="00EC7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EC7C70" w:rsidRDefault="00EC7C70" w:rsidP="00EC7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C70" w:rsidRDefault="00EC7C70" w:rsidP="00EC7C70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на кандидат за кмет на кметство с.Тракия от „ВМРО-Българско национално движение“  в изборите за общински съветници и кметове на 29 октомври 2023 г. в община Опан.</w:t>
      </w:r>
    </w:p>
    <w:p w:rsidR="00EC7C70" w:rsidRDefault="00EC7C70" w:rsidP="00EC7C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на кандидат за кмет на кметство от партия  „Движение за права и свободи“ в изборите за общински съветници и кметове в изборите на 29 октомври 2023 г. в община Опан, с. Васил Левски, с.Княжевско, с.Средец,   с.Тракия.</w:t>
      </w:r>
    </w:p>
    <w:p w:rsidR="00EC7C70" w:rsidRDefault="00EC7C70" w:rsidP="00EC7C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на кандидати за общински съветници от партия „Движение за права и свободи“ в изборите за общински съветници и кметове на 29 октомври 2023 в община Опан.</w:t>
      </w:r>
    </w:p>
    <w:p w:rsidR="00EC7C70" w:rsidRDefault="00EC7C70" w:rsidP="00EC7C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на кандидати за общински съветници от партия „Възраждане“ в изборите за общински съветници и кметове на 29 октомври 2023 в община Опан.</w:t>
      </w:r>
    </w:p>
    <w:p w:rsidR="00EC7C70" w:rsidRDefault="00EC7C70" w:rsidP="00EC7C7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C7C70" w:rsidRDefault="00EC7C70" w:rsidP="00EC7C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на кандидати за общински съветници от партия „ГЕРБ“ в изборите за общински съветници и кметове на 29 октомври 2023 в община Опан.</w:t>
      </w:r>
    </w:p>
    <w:p w:rsidR="00EC7C70" w:rsidRDefault="00EC7C70" w:rsidP="00EC7C7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C7C70" w:rsidRDefault="00EC7C70" w:rsidP="00EC7C70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на кандидат за кмет на кметство от партия  „ГЕРБ“ в изборите за общински съветници и кметове на 29 октомври 2023 г. в община Опан.</w:t>
      </w:r>
    </w:p>
    <w:p w:rsidR="00E47CFC" w:rsidRDefault="00E47CFC" w:rsidP="00EC7C70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</w:p>
    <w:p w:rsidR="00D41ADE" w:rsidRPr="00D41ADE" w:rsidRDefault="00D41ADE" w:rsidP="00D41ADE">
      <w:pPr>
        <w:pStyle w:val="a3"/>
        <w:rPr>
          <w:rFonts w:ascii="Times New Roman" w:hAnsi="Times New Roman" w:cs="Times New Roman"/>
          <w:sz w:val="24"/>
        </w:rPr>
      </w:pPr>
    </w:p>
    <w:p w:rsidR="00E47CFC" w:rsidRPr="00E47CFC" w:rsidRDefault="00E47CFC" w:rsidP="00E47CFC">
      <w:pPr>
        <w:pStyle w:val="a3"/>
        <w:rPr>
          <w:rFonts w:ascii="Times New Roman" w:hAnsi="Times New Roman" w:cs="Times New Roman"/>
          <w:sz w:val="24"/>
        </w:rPr>
      </w:pPr>
      <w:r w:rsidRPr="00E47CFC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2B1AC8" w:rsidRPr="002B45F4" w:rsidRDefault="002B1AC8" w:rsidP="002B1AC8">
      <w:pPr>
        <w:pStyle w:val="a3"/>
        <w:rPr>
          <w:rFonts w:ascii="Times New Roman" w:hAnsi="Times New Roman" w:cs="Times New Roman"/>
          <w:sz w:val="24"/>
        </w:rPr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СЪСТВАХА: Донка Иванова Стойчева, Татяна Янчева Запрянова, Теодора Евгениева Динева, Цветелина Ангелов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,  Динко Иванов Динев, Десислава Славова Стоянова, Станка  Колева Иванова, Желязко Динков Динев, Валентин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Гайдаджие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>, Даяна Николаева Шивачева, Венцислав Пенчев Стойчев.</w:t>
      </w: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6835B7">
        <w:rPr>
          <w:rFonts w:ascii="Times New Roman" w:hAnsi="Times New Roman" w:cs="Times New Roman"/>
          <w:sz w:val="24"/>
          <w:szCs w:val="24"/>
        </w:rPr>
        <w:t>10:30</w:t>
      </w:r>
      <w:r w:rsidRPr="000306B5">
        <w:rPr>
          <w:rFonts w:ascii="Times New Roman" w:hAnsi="Times New Roman" w:cs="Times New Roman"/>
          <w:sz w:val="24"/>
          <w:szCs w:val="24"/>
        </w:rPr>
        <w:t xml:space="preserve">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Гласували 11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6F6DB3" w:rsidRDefault="000949F9" w:rsidP="006F6DB3">
      <w:pPr>
        <w:pStyle w:val="a4"/>
        <w:shd w:val="clear" w:color="auto" w:fill="FFFFFF"/>
        <w:spacing w:before="0" w:beforeAutospacing="0" w:after="150" w:afterAutospacing="0"/>
        <w:jc w:val="both"/>
      </w:pPr>
      <w:r w:rsidRPr="00E91903">
        <w:t>1</w:t>
      </w:r>
      <w:r w:rsidR="006203C5" w:rsidRPr="00E91903">
        <w:t xml:space="preserve">. </w:t>
      </w:r>
      <w:r w:rsidR="00EF1B60" w:rsidRPr="00E91903">
        <w:t xml:space="preserve">По </w:t>
      </w:r>
      <w:r w:rsidR="001572DD" w:rsidRPr="00E91903">
        <w:rPr>
          <w:u w:val="single"/>
        </w:rPr>
        <w:t>т.</w:t>
      </w:r>
      <w:r w:rsidRPr="00E91903">
        <w:rPr>
          <w:u w:val="single"/>
        </w:rPr>
        <w:t>1</w:t>
      </w:r>
      <w:r w:rsidR="00EF1B60" w:rsidRPr="00E91903">
        <w:t xml:space="preserve"> докладва Донка Иванова Стойчева. Предлагам проект </w:t>
      </w:r>
      <w:r w:rsidR="00290E15" w:rsidRPr="00E91903">
        <w:t xml:space="preserve">за </w:t>
      </w:r>
      <w:r w:rsidR="00286696" w:rsidRPr="00E91903">
        <w:t>р</w:t>
      </w:r>
      <w:r w:rsidR="00290E15" w:rsidRPr="00E91903">
        <w:t xml:space="preserve">ешение </w:t>
      </w:r>
      <w:r w:rsidRPr="00E91903">
        <w:t>в изборите  за общински съветници и кметове</w:t>
      </w:r>
      <w:r w:rsidR="00767FC8" w:rsidRPr="00E91903">
        <w:t xml:space="preserve"> </w:t>
      </w:r>
      <w:r w:rsidRPr="00E91903">
        <w:t xml:space="preserve">на 29 октомври 2023 г. в община Опан </w:t>
      </w:r>
      <w:r w:rsidR="006F6DB3">
        <w:t xml:space="preserve">регистрация на </w:t>
      </w:r>
      <w:r w:rsidR="006F6DB3">
        <w:lastRenderedPageBreak/>
        <w:t>кандидат за кмет на кметство с.Тракия от „ВМРО-Българско национално движение“  в изборите за общински съветници и кметове на 29 октомври 2023 г. в община Опан.</w:t>
      </w:r>
    </w:p>
    <w:p w:rsidR="006203C5" w:rsidRDefault="006F6DB3" w:rsidP="006F6DB3">
      <w:pPr>
        <w:pStyle w:val="a4"/>
        <w:shd w:val="clear" w:color="auto" w:fill="FFFFFF"/>
        <w:spacing w:before="0" w:beforeAutospacing="0" w:after="150" w:afterAutospacing="0"/>
        <w:jc w:val="both"/>
      </w:pPr>
      <w:r w:rsidRPr="00A41B81">
        <w:t xml:space="preserve"> </w:t>
      </w:r>
      <w:r w:rsidR="006203C5" w:rsidRPr="00A41B81"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286696" w:rsidRPr="00A41B81" w:rsidRDefault="00286696" w:rsidP="006203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203C5" w:rsidRPr="00E91903" w:rsidRDefault="006203C5" w:rsidP="006203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6F6DB3">
        <w:rPr>
          <w:rFonts w:ascii="Times New Roman" w:hAnsi="Times New Roman" w:cs="Times New Roman"/>
          <w:sz w:val="24"/>
          <w:szCs w:val="24"/>
        </w:rPr>
        <w:t>042</w:t>
      </w:r>
      <w:r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1F5141" w:rsidRDefault="001F5141" w:rsidP="006203C5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F5141" w:rsidRDefault="006835B7" w:rsidP="006F6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2</w:t>
      </w:r>
      <w:r w:rsidRPr="006835B7">
        <w:rPr>
          <w:rFonts w:ascii="Times New Roman" w:hAnsi="Times New Roman" w:cs="Times New Roman"/>
          <w:sz w:val="24"/>
          <w:szCs w:val="24"/>
        </w:rPr>
        <w:t>:30 ч. от госпожа Донка Иванова Стойчева – председател на Комисията</w:t>
      </w:r>
    </w:p>
    <w:p w:rsidR="006835B7" w:rsidRPr="00A41B81" w:rsidRDefault="006835B7" w:rsidP="006F6DB3">
      <w:pPr>
        <w:rPr>
          <w:rFonts w:ascii="Times New Roman" w:hAnsi="Times New Roman" w:cs="Times New Roman"/>
          <w:sz w:val="24"/>
          <w:szCs w:val="24"/>
        </w:rPr>
      </w:pPr>
    </w:p>
    <w:p w:rsid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F5141">
        <w:rPr>
          <w:rFonts w:ascii="Times New Roman" w:hAnsi="Times New Roman" w:cs="Times New Roman"/>
          <w:sz w:val="24"/>
          <w:szCs w:val="24"/>
        </w:rPr>
        <w:t>.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5141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в изборите  за общински съветници и кметове  на 29 октомври 2023 г. в община Опан </w:t>
      </w:r>
      <w:r w:rsidR="006F6DB3">
        <w:rPr>
          <w:rFonts w:ascii="Times New Roman" w:hAnsi="Times New Roman" w:cs="Times New Roman"/>
          <w:sz w:val="24"/>
          <w:szCs w:val="24"/>
        </w:rPr>
        <w:tab/>
        <w:t>р</w:t>
      </w:r>
      <w:r w:rsidR="006F6DB3" w:rsidRPr="006F6DB3">
        <w:rPr>
          <w:rFonts w:ascii="Times New Roman" w:hAnsi="Times New Roman" w:cs="Times New Roman"/>
          <w:sz w:val="24"/>
          <w:szCs w:val="24"/>
        </w:rPr>
        <w:t>егистрация на кандидат за кмет на кметство от партия  „Движение за права и свободи“ в изборите за общински съветници и кметове в изборите на 29 октомври 2023 г. в община Опан, с. Васил Левски, с.Княжевско, с.Средец,   с.Тракия.</w:t>
      </w:r>
    </w:p>
    <w:p w:rsid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41" w:rsidRP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1F5141" w:rsidRPr="001F5141" w:rsidRDefault="001F5141" w:rsidP="001F5141">
      <w:pPr>
        <w:rPr>
          <w:rFonts w:ascii="Times New Roman" w:hAnsi="Times New Roman" w:cs="Times New Roman"/>
          <w:sz w:val="24"/>
          <w:szCs w:val="24"/>
        </w:rPr>
      </w:pPr>
    </w:p>
    <w:p w:rsidR="001F5141" w:rsidRPr="00E91903" w:rsidRDefault="006F6DB3" w:rsidP="001F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с № 043</w:t>
      </w:r>
      <w:r w:rsidR="001F5141"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EF1B60" w:rsidRDefault="00EF1B60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BC7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5141">
        <w:rPr>
          <w:rFonts w:ascii="Times New Roman" w:hAnsi="Times New Roman" w:cs="Times New Roman"/>
          <w:sz w:val="24"/>
          <w:szCs w:val="24"/>
        </w:rPr>
        <w:t>.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в изборите  з</w:t>
      </w:r>
      <w:r w:rsidR="00137BC7">
        <w:rPr>
          <w:rFonts w:ascii="Times New Roman" w:hAnsi="Times New Roman" w:cs="Times New Roman"/>
          <w:sz w:val="24"/>
          <w:szCs w:val="24"/>
        </w:rPr>
        <w:t xml:space="preserve">а общински съветници и кметове </w:t>
      </w:r>
      <w:r w:rsidRPr="001F5141">
        <w:rPr>
          <w:rFonts w:ascii="Times New Roman" w:hAnsi="Times New Roman" w:cs="Times New Roman"/>
          <w:sz w:val="24"/>
          <w:szCs w:val="24"/>
        </w:rPr>
        <w:t xml:space="preserve">на 29 октомври 2023 г. в община Опан </w:t>
      </w:r>
      <w:r w:rsidR="006F6DB3">
        <w:rPr>
          <w:rFonts w:ascii="Times New Roman" w:hAnsi="Times New Roman" w:cs="Times New Roman"/>
          <w:sz w:val="24"/>
          <w:szCs w:val="24"/>
        </w:rPr>
        <w:t>р</w:t>
      </w:r>
      <w:r w:rsidR="006F6DB3" w:rsidRPr="006F6DB3">
        <w:rPr>
          <w:rFonts w:ascii="Times New Roman" w:hAnsi="Times New Roman" w:cs="Times New Roman"/>
          <w:sz w:val="24"/>
          <w:szCs w:val="24"/>
        </w:rPr>
        <w:t>егистрация на кандидати за общински съветници от партия „Движение за права и свободи“ в изборите за общински съветници и кметове на 29 октомври 2023 в община Опан.</w:t>
      </w:r>
    </w:p>
    <w:p w:rsidR="006F6DB3" w:rsidRPr="001F5141" w:rsidRDefault="006F6DB3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41" w:rsidRP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1F5141" w:rsidRP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>Решението е с № 04</w:t>
      </w:r>
      <w:r w:rsidR="006F6DB3">
        <w:rPr>
          <w:rFonts w:ascii="Times New Roman" w:hAnsi="Times New Roman" w:cs="Times New Roman"/>
          <w:sz w:val="24"/>
          <w:szCs w:val="24"/>
        </w:rPr>
        <w:t>4</w:t>
      </w:r>
      <w:r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6835B7" w:rsidRDefault="006835B7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DB3" w:rsidRDefault="006835B7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4</w:t>
      </w:r>
      <w:r w:rsidRPr="006835B7">
        <w:rPr>
          <w:rFonts w:ascii="Times New Roman" w:hAnsi="Times New Roman" w:cs="Times New Roman"/>
          <w:sz w:val="24"/>
          <w:szCs w:val="24"/>
        </w:rPr>
        <w:t>:30 ч. от госпожа Донка Иванова Стойчева – председател на Комисията</w:t>
      </w:r>
    </w:p>
    <w:p w:rsidR="006835B7" w:rsidRDefault="006835B7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DB3" w:rsidRDefault="006F6DB3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 т.4</w:t>
      </w:r>
      <w:r w:rsidRPr="006F6DB3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в изборите  за общински съветници и кметове на 29 октомври 2023 г. в община Опан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F6DB3">
        <w:rPr>
          <w:rFonts w:ascii="Times New Roman" w:hAnsi="Times New Roman" w:cs="Times New Roman"/>
          <w:sz w:val="24"/>
          <w:szCs w:val="24"/>
        </w:rPr>
        <w:t>егистрация на кандидати за общински съветници от партия „Възраждане“ в изборите за общински съветници и кметове на 29 октомври 2023 в община Опан.</w:t>
      </w:r>
    </w:p>
    <w:p w:rsidR="006F6DB3" w:rsidRDefault="006F6DB3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DB3" w:rsidRP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  <w:r w:rsidRPr="006F6DB3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6F6DB3" w:rsidRP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с № 045</w:t>
      </w:r>
      <w:r w:rsidRPr="006F6DB3">
        <w:rPr>
          <w:rFonts w:ascii="Times New Roman" w:hAnsi="Times New Roman" w:cs="Times New Roman"/>
          <w:sz w:val="24"/>
          <w:szCs w:val="24"/>
        </w:rPr>
        <w:t>-МИ.</w:t>
      </w:r>
    </w:p>
    <w:p w:rsid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5B7" w:rsidRDefault="006835B7" w:rsidP="006F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5</w:t>
      </w:r>
      <w:r w:rsidRPr="006835B7">
        <w:rPr>
          <w:rFonts w:ascii="Times New Roman" w:hAnsi="Times New Roman" w:cs="Times New Roman"/>
          <w:sz w:val="24"/>
          <w:szCs w:val="24"/>
        </w:rPr>
        <w:t>:30 ч. от госпожа Донка Иванова Стойчева – председател на Комисията</w:t>
      </w:r>
    </w:p>
    <w:p w:rsid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т.5</w:t>
      </w:r>
      <w:r w:rsidRPr="006F6DB3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в изборите  за общински съветници и кметове на 29 октомври 2023 г. в община Опан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F6DB3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 w:rsidRPr="006F6DB3">
        <w:rPr>
          <w:rFonts w:ascii="Times New Roman" w:hAnsi="Times New Roman" w:cs="Times New Roman"/>
          <w:sz w:val="24"/>
          <w:szCs w:val="24"/>
        </w:rPr>
        <w:lastRenderedPageBreak/>
        <w:t>кандидати за общински съветници от партия „ГЕРБ“ в изборите за общински съветници и кметове на 29 октомври 2023 в община Опан.</w:t>
      </w:r>
    </w:p>
    <w:p w:rsid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DB3" w:rsidRP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  <w:r w:rsidRPr="006F6DB3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6F6DB3" w:rsidRP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с № 046</w:t>
      </w:r>
      <w:r w:rsidRPr="006F6DB3">
        <w:rPr>
          <w:rFonts w:ascii="Times New Roman" w:hAnsi="Times New Roman" w:cs="Times New Roman"/>
          <w:sz w:val="24"/>
          <w:szCs w:val="24"/>
        </w:rPr>
        <w:t>-МИ.</w:t>
      </w:r>
    </w:p>
    <w:p w:rsidR="006F6DB3" w:rsidRPr="006F6DB3" w:rsidRDefault="006F6DB3" w:rsidP="006F6D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F6DB3">
        <w:rPr>
          <w:rFonts w:ascii="Times New Roman" w:hAnsi="Times New Roman" w:cs="Times New Roman"/>
          <w:sz w:val="24"/>
          <w:szCs w:val="24"/>
        </w:rPr>
        <w:t>По т.6 докладва Донка Иванова Стойчева. Предлагам проект за решение в изборите  за общински съветници и кметове на 29 октомври 2023 г. в община Опан регистрация на кандидат за кмет на кметство от партия  „ГЕРБ“ в изборите за общински съветници и кметове на 29 октомври 2023 г. в община Опан</w:t>
      </w:r>
    </w:p>
    <w:p w:rsidR="006F6DB3" w:rsidRPr="006F6DB3" w:rsidRDefault="006F6DB3" w:rsidP="006F6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6DB3" w:rsidRPr="006F6DB3" w:rsidRDefault="006F6DB3" w:rsidP="006F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6DB3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6DB3" w:rsidRDefault="006F6DB3" w:rsidP="006F6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DB3">
        <w:rPr>
          <w:rFonts w:ascii="Times New Roman" w:hAnsi="Times New Roman" w:cs="Times New Roman"/>
          <w:sz w:val="24"/>
          <w:szCs w:val="24"/>
        </w:rPr>
        <w:t>Гласували 11 „за“. Приема се.</w:t>
      </w:r>
    </w:p>
    <w:p w:rsidR="006F6DB3" w:rsidRPr="006F6DB3" w:rsidRDefault="006F6DB3" w:rsidP="006F6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6DB3" w:rsidRPr="006F6DB3" w:rsidRDefault="006F6DB3" w:rsidP="006F6D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с № 047</w:t>
      </w:r>
      <w:r w:rsidRPr="006F6DB3">
        <w:rPr>
          <w:rFonts w:ascii="Times New Roman" w:hAnsi="Times New Roman" w:cs="Times New Roman"/>
          <w:sz w:val="24"/>
          <w:szCs w:val="24"/>
        </w:rPr>
        <w:t>-МИ.</w:t>
      </w:r>
    </w:p>
    <w:p w:rsidR="001F5141" w:rsidRDefault="001F5141" w:rsidP="000949F9">
      <w:pPr>
        <w:rPr>
          <w:rFonts w:ascii="Times New Roman" w:hAnsi="Times New Roman" w:cs="Times New Roman"/>
          <w:sz w:val="24"/>
          <w:szCs w:val="24"/>
        </w:rPr>
      </w:pPr>
    </w:p>
    <w:p w:rsidR="002B1AC8" w:rsidRPr="008051F2" w:rsidRDefault="000949F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4ED2"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2B1AC8" w:rsidRPr="008051F2" w:rsidRDefault="002B1AC8" w:rsidP="00193BD0">
      <w:pPr>
        <w:rPr>
          <w:rFonts w:ascii="Times New Roman" w:hAnsi="Times New Roman" w:cs="Times New Roman"/>
          <w:sz w:val="24"/>
          <w:szCs w:val="24"/>
        </w:rPr>
      </w:pPr>
    </w:p>
    <w:p w:rsidR="00134ED2" w:rsidRPr="008051F2" w:rsidRDefault="00134ED2" w:rsidP="00193BD0">
      <w:pPr>
        <w:rPr>
          <w:rFonts w:ascii="Times New Roman" w:hAnsi="Times New Roman" w:cs="Times New Roman"/>
          <w:sz w:val="24"/>
          <w:szCs w:val="24"/>
        </w:rPr>
      </w:pPr>
      <w:r w:rsidRPr="008051F2">
        <w:rPr>
          <w:rFonts w:ascii="Times New Roman" w:hAnsi="Times New Roman" w:cs="Times New Roman"/>
          <w:sz w:val="24"/>
          <w:szCs w:val="24"/>
        </w:rPr>
        <w:t>(Закрито в 1</w:t>
      </w:r>
      <w:r w:rsidR="006835B7">
        <w:rPr>
          <w:rFonts w:ascii="Times New Roman" w:hAnsi="Times New Roman" w:cs="Times New Roman"/>
          <w:sz w:val="24"/>
          <w:szCs w:val="24"/>
        </w:rPr>
        <w:t>7:0</w:t>
      </w:r>
      <w:r w:rsidR="006F6DB3">
        <w:rPr>
          <w:rFonts w:ascii="Times New Roman" w:hAnsi="Times New Roman" w:cs="Times New Roman"/>
          <w:sz w:val="24"/>
          <w:szCs w:val="24"/>
        </w:rPr>
        <w:t>0</w:t>
      </w:r>
      <w:r w:rsidR="002B1AC8" w:rsidRPr="008051F2">
        <w:rPr>
          <w:rFonts w:ascii="Times New Roman" w:hAnsi="Times New Roman" w:cs="Times New Roman"/>
          <w:sz w:val="24"/>
          <w:szCs w:val="24"/>
        </w:rPr>
        <w:t xml:space="preserve"> </w:t>
      </w:r>
      <w:r w:rsidRPr="008051F2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163FBF" w:rsidRDefault="00163FBF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 xml:space="preserve">СЕКРЕТАР: Динко Иванов Динев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163FBF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0A0D1B">
        <w:rPr>
          <w:rFonts w:ascii="Times New Roman" w:hAnsi="Times New Roman" w:cs="Times New Roman"/>
          <w:sz w:val="24"/>
          <w:szCs w:val="24"/>
        </w:rPr>
        <w:t>Станка Колева Иванова</w:t>
      </w:r>
      <w:bookmarkStart w:id="0" w:name="_GoBack"/>
      <w:bookmarkEnd w:id="0"/>
      <w:r w:rsidRPr="00163FB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sectPr w:rsidR="00EF1B60" w:rsidRPr="00163FBF" w:rsidSect="00D41ADE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306B5"/>
    <w:rsid w:val="00043D6E"/>
    <w:rsid w:val="000459AB"/>
    <w:rsid w:val="000823F5"/>
    <w:rsid w:val="00092749"/>
    <w:rsid w:val="000949F9"/>
    <w:rsid w:val="000A0D1B"/>
    <w:rsid w:val="000F381A"/>
    <w:rsid w:val="001204C9"/>
    <w:rsid w:val="0012067D"/>
    <w:rsid w:val="00134ED2"/>
    <w:rsid w:val="00137BC7"/>
    <w:rsid w:val="001572DD"/>
    <w:rsid w:val="00163FBF"/>
    <w:rsid w:val="00193BD0"/>
    <w:rsid w:val="001B0475"/>
    <w:rsid w:val="001D05FA"/>
    <w:rsid w:val="001F1B63"/>
    <w:rsid w:val="001F5141"/>
    <w:rsid w:val="00215D9C"/>
    <w:rsid w:val="0027145D"/>
    <w:rsid w:val="00277580"/>
    <w:rsid w:val="00286696"/>
    <w:rsid w:val="00290E15"/>
    <w:rsid w:val="002A2EBE"/>
    <w:rsid w:val="002B1AC8"/>
    <w:rsid w:val="002B34C0"/>
    <w:rsid w:val="002B45F4"/>
    <w:rsid w:val="002C710B"/>
    <w:rsid w:val="003032E8"/>
    <w:rsid w:val="003502E5"/>
    <w:rsid w:val="00371CE4"/>
    <w:rsid w:val="003D5EBF"/>
    <w:rsid w:val="003E3DBD"/>
    <w:rsid w:val="003F6F50"/>
    <w:rsid w:val="00414CEE"/>
    <w:rsid w:val="00482E71"/>
    <w:rsid w:val="0049544E"/>
    <w:rsid w:val="004C0334"/>
    <w:rsid w:val="004D0810"/>
    <w:rsid w:val="004E7CAE"/>
    <w:rsid w:val="00502198"/>
    <w:rsid w:val="00503CC4"/>
    <w:rsid w:val="00533EE9"/>
    <w:rsid w:val="005C61CF"/>
    <w:rsid w:val="00610BB8"/>
    <w:rsid w:val="006157CB"/>
    <w:rsid w:val="006203C5"/>
    <w:rsid w:val="006835B7"/>
    <w:rsid w:val="006E4747"/>
    <w:rsid w:val="006F67E8"/>
    <w:rsid w:val="006F6DB3"/>
    <w:rsid w:val="00767FC8"/>
    <w:rsid w:val="007A46CD"/>
    <w:rsid w:val="007C1ECF"/>
    <w:rsid w:val="007D7C7C"/>
    <w:rsid w:val="008051F2"/>
    <w:rsid w:val="00847E71"/>
    <w:rsid w:val="008D4CDE"/>
    <w:rsid w:val="00910DC2"/>
    <w:rsid w:val="00985565"/>
    <w:rsid w:val="009C366C"/>
    <w:rsid w:val="00A41B81"/>
    <w:rsid w:val="00B52CA1"/>
    <w:rsid w:val="00B67BC7"/>
    <w:rsid w:val="00BB1958"/>
    <w:rsid w:val="00BD0ACF"/>
    <w:rsid w:val="00BF4299"/>
    <w:rsid w:val="00C37D35"/>
    <w:rsid w:val="00C77AF8"/>
    <w:rsid w:val="00C96B5C"/>
    <w:rsid w:val="00CB0934"/>
    <w:rsid w:val="00CF564C"/>
    <w:rsid w:val="00D27C9F"/>
    <w:rsid w:val="00D41ADE"/>
    <w:rsid w:val="00D53575"/>
    <w:rsid w:val="00D61023"/>
    <w:rsid w:val="00DA0D5C"/>
    <w:rsid w:val="00DB779C"/>
    <w:rsid w:val="00E47CFC"/>
    <w:rsid w:val="00E91903"/>
    <w:rsid w:val="00EC2B6D"/>
    <w:rsid w:val="00EC7C70"/>
    <w:rsid w:val="00EE0F1D"/>
    <w:rsid w:val="00EF1B60"/>
    <w:rsid w:val="00F009EF"/>
    <w:rsid w:val="00F56263"/>
    <w:rsid w:val="00F846A1"/>
    <w:rsid w:val="00F873D7"/>
    <w:rsid w:val="00F9621A"/>
    <w:rsid w:val="00FA553E"/>
    <w:rsid w:val="00FD6A1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F37-3F0F-48E7-A2E0-D208D6F1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0</cp:revision>
  <cp:lastPrinted>2023-09-16T14:07:00Z</cp:lastPrinted>
  <dcterms:created xsi:type="dcterms:W3CDTF">2023-09-20T14:01:00Z</dcterms:created>
  <dcterms:modified xsi:type="dcterms:W3CDTF">2023-09-25T14:39:00Z</dcterms:modified>
</cp:coreProperties>
</file>